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特征与神态：素描真人头像画法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特征与神态：素描真人头像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12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表现特征与神态：素描真人头像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